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250F8D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Совета народных депутатов № 6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17CA9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«О бюджете Жирятинск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50F8D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25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83C" w:rsidRPr="0091561C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0663F3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</w:t>
      </w:r>
      <w:proofErr w:type="gramStart"/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366F3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6F3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7E3C63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29F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2DEA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C13037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CF5206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1.2.1. Плана работы Контрольно-счетной палаты Жирятинского района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266AE1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6F24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42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895E90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36FF" w:rsidRPr="002B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42216C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08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216C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6AE1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474BD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882ACE" w:rsidRPr="00CF5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CF5206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C13037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CF5206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F5206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7422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F5206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510F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Жирятинского районного Совета народных депутатов № 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54BC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CF520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0663F3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5E1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ения 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06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252482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1680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7DE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096C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2FD6" w:rsidRPr="0006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4F572E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4F5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1D42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764131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4F572E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0663F3" w:rsidRDefault="000663F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156" w:rsidRPr="00CE6266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ердить прогнозируемый общий объем доходов бюджета Жирятинского муниципального района Брянской области на 2021 год в сумме 1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35161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="005A2F17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4355B"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435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1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C54EF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A1FD1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266"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E6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663F3" w:rsidRDefault="000663F3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888" w:rsidRPr="00E9414A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264679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E9414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203 05</w:t>
      </w:r>
      <w:r w:rsidR="004F6A1C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E9414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,3</w:t>
      </w:r>
      <w:r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E941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C13037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C13037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663F3" w:rsidRDefault="000663F3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888" w:rsidRPr="006E77EF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дефицит бюджета </w:t>
      </w:r>
      <w:r w:rsidR="000D019B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D07C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D56F4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B85D3F"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E24D0" w:rsidRPr="006E77EF" w:rsidRDefault="000E24D0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63F3" w:rsidRDefault="000663F3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63F3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FD57C8" w:rsidRPr="006E77EF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FD57C8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0663F3" w:rsidRPr="006E77EF" w:rsidRDefault="000663F3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6C51" w:rsidRPr="00735BD9" w:rsidRDefault="007E6C51" w:rsidP="007E6C51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налоговых и неналоговых</w:t>
      </w:r>
      <w:r w:rsidR="00832346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ходов в 2021 году на сумму 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54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9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исходя из планируемого и фактического поступления доходов;      </w:t>
      </w:r>
    </w:p>
    <w:p w:rsidR="00FD57C8" w:rsidRPr="00735BD9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увеличением объемов безвозмездных поступлений в 202</w:t>
      </w:r>
      <w:r w:rsidR="0094245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на сумму 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3</w:t>
      </w:r>
      <w:r w:rsidR="007E466B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AF25EE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735BD9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</w:p>
    <w:p w:rsidR="00FD57C8" w:rsidRPr="00735BD9" w:rsidRDefault="00FD57C8" w:rsidP="00FD57C8">
      <w:pPr>
        <w:tabs>
          <w:tab w:val="left" w:pos="426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ерераспределением бюджетных ассигнований в связи с обращениями главных распределителей и получателей средств местного бюджета в 202</w:t>
      </w:r>
      <w:r w:rsidR="00133FBB"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735BD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.</w:t>
      </w:r>
    </w:p>
    <w:p w:rsidR="00FE383C" w:rsidRPr="00C13037" w:rsidRDefault="00FE383C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7E6C51" w:rsidRPr="008C53DD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е две причины являются объективными, обусловленные: </w:t>
      </w:r>
    </w:p>
    <w:p w:rsidR="009168D0" w:rsidRPr="00A97437" w:rsidRDefault="007E6C51" w:rsidP="009168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-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величением в 202</w:t>
      </w:r>
      <w:r w:rsidR="008927F7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 поступлений налоговых и неналоговых доходов на сумму </w:t>
      </w:r>
      <w:r w:rsidR="003957C8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54,9</w:t>
      </w:r>
      <w:r w:rsidR="008927F7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ыс. рублей</w:t>
      </w:r>
      <w:r w:rsidR="00522162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в том </w:t>
      </w:r>
      <w:r w:rsidR="00522162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исле</w:t>
      </w:r>
      <w:r w:rsidR="00522162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9627E3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27E3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логи на совокупный доход увеличены на сумму 203,7 тыс. рублей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из них - единый</w:t>
      </w:r>
      <w:r w:rsid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хозяйственный налог 93,8 тыс. рублей; налог, взимаемый в связи с применением патентной системы налогообложения, зачисляемый в бюджеты муниципальных районов 109,9 тыс. рублей)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государственная пошлина – на сумму </w:t>
      </w:r>
      <w:r w:rsidR="00421135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="00421135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0</w:t>
      </w:r>
      <w:r w:rsidR="009627E3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;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85AF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6E52E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ы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454,9 тыс. рублей</w:t>
      </w:r>
      <w:r w:rsidR="00985AF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  <w:r w:rsidR="009168D0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штрафы, санкции, возмещение ущерба увеличены на сумму 33,9 тыс. рублей;</w:t>
      </w:r>
      <w:r w:rsidR="008C53DD"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оходы от использования имущества, находящегося в государственной и муниципальной собственности уменьшены на сумму 294,6 тыс. рублей;</w:t>
      </w:r>
    </w:p>
    <w:p w:rsidR="007C15AF" w:rsidRPr="006E52ED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вторая – увеличением п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1 году объемов безвозмездных поступлений от других бюджетов бюджетной системы Российской Федерации, формирующи</w:t>
      </w:r>
      <w:r w:rsidR="00B471AC"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ную часть местного бюджета,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302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6E52ED"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6E52E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, в том числе</w:t>
      </w:r>
      <w:r w:rsidRPr="006E52E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57EC3" w:rsidRPr="000663F3" w:rsidRDefault="00522162" w:rsidP="0052216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5405FE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</w:t>
      </w:r>
      <w:r w:rsidR="00757EC3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2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,</w:t>
      </w:r>
      <w:r w:rsidR="00757EC3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0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отации бюджетам бюджетной системы Российской Федерации, из них дотации бюджетам муниципальных районов на поддержку мер по обеспечению сбалансированности бюджетов</w:t>
      </w:r>
      <w:r w:rsidR="00757EC3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3079B" w:rsidRPr="000663F3" w:rsidRDefault="0023079B" w:rsidP="0023079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42,9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бсидии бюджетам бюджетной системы Российской Федерации (межбюджетные субсидии), из них субсидии бюджетам муниципальных районов на поддержку отрасли культуры;</w:t>
      </w:r>
    </w:p>
    <w:p w:rsidR="00BE39D9" w:rsidRPr="000663F3" w:rsidRDefault="00BE39D9" w:rsidP="00BE39D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2460,</w:t>
      </w:r>
      <w:r w:rsidR="00F0151C"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7</w:t>
      </w: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убвенции бюджетам бюджетной системы Российской Федерации,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них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венции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м муниципальных районов на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ие передаваемых полномочий субъектов Российской Федерации 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мме 2454,5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венции бюджетам муниципальных районов на компенсацию части платы, взимаемой с родителей</w:t>
      </w:r>
      <w:r w:rsidR="00D8673F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конных представителей) за присмотр и уход за детьми посещающими образовательные организации, реализующие образовательные программы дошкольного образования в сумме </w:t>
      </w:r>
      <w:r w:rsidR="00F0151C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(-3,2)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венции бюджетам муниципальных районов на осуществление первичного воинского учета на территориях, где отсутствуют военные комиссариаты в сумме 9,4 тыс. рублей;</w:t>
      </w:r>
    </w:p>
    <w:p w:rsidR="00522162" w:rsidRPr="000663F3" w:rsidRDefault="00331BC4" w:rsidP="0052216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3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276,1 тыс. рублей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ные межбюджетные трансферты, из них 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чие</w:t>
      </w:r>
      <w:r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7078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бюджетные трансферты, передаваемые </w:t>
      </w:r>
      <w:r w:rsidR="000663F3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ам муниципальных районов</w:t>
      </w:r>
      <w:r w:rsidR="005405FE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22162" w:rsidRPr="0006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E6C51" w:rsidRPr="00C13037" w:rsidRDefault="007E6C51" w:rsidP="007E6C5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FD57C8" w:rsidRPr="00757EC3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7E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C13037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8240E4" w:rsidRPr="00B21631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5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8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7C40CE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E782B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5</w:t>
      </w:r>
      <w:r w:rsidR="006F6125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8</w:t>
      </w:r>
      <w:r w:rsidR="0062256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 тыс. рублей</w:t>
      </w:r>
      <w:r w:rsidR="00C510FA" w:rsidRPr="00B216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C13037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0663F3" w:rsidRDefault="000663F3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B26B78" w:rsidRPr="00A364F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A364F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A364F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A364FD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52482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64FD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10FA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353B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6353B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A364F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A3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A3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C13037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B21631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B21631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к рассмотрению на заседании проект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B21631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5FE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1631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6699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6353B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5149FE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 от 1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36353B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B2163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722DEA" w:rsidRPr="00E203DB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B21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B78" w:rsidRDefault="00B26B78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6E5DA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1C11314" wp14:editId="5705A907">
            <wp:simplePos x="0" y="0"/>
            <wp:positionH relativeFrom="column">
              <wp:posOffset>2939415</wp:posOffset>
            </wp:positionH>
            <wp:positionV relativeFrom="paragraph">
              <wp:posOffset>123825</wp:posOffset>
            </wp:positionV>
            <wp:extent cx="993775" cy="731520"/>
            <wp:effectExtent l="0" t="0" r="0" b="0"/>
            <wp:wrapNone/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Pr="00DE1806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                   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E0724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омая</w:t>
      </w:r>
    </w:p>
    <w:sectPr w:rsidR="008240E4" w:rsidRPr="00DE1806" w:rsidSect="00A47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33FBB"/>
    <w:rsid w:val="00136E1D"/>
    <w:rsid w:val="001417FB"/>
    <w:rsid w:val="001700BB"/>
    <w:rsid w:val="00176CBB"/>
    <w:rsid w:val="00180D7E"/>
    <w:rsid w:val="00184B07"/>
    <w:rsid w:val="001905E7"/>
    <w:rsid w:val="001B3993"/>
    <w:rsid w:val="001B672F"/>
    <w:rsid w:val="001B69A5"/>
    <w:rsid w:val="001C0325"/>
    <w:rsid w:val="001C65A9"/>
    <w:rsid w:val="001F2A56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F63B7"/>
    <w:rsid w:val="00320B13"/>
    <w:rsid w:val="0032608E"/>
    <w:rsid w:val="00331BC4"/>
    <w:rsid w:val="00357904"/>
    <w:rsid w:val="00360475"/>
    <w:rsid w:val="0036353B"/>
    <w:rsid w:val="00366F32"/>
    <w:rsid w:val="00372943"/>
    <w:rsid w:val="003957C8"/>
    <w:rsid w:val="00397F9F"/>
    <w:rsid w:val="003B3519"/>
    <w:rsid w:val="003B57D9"/>
    <w:rsid w:val="003C7E6E"/>
    <w:rsid w:val="003D2152"/>
    <w:rsid w:val="003E782B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6793B"/>
    <w:rsid w:val="00467CA2"/>
    <w:rsid w:val="00472D76"/>
    <w:rsid w:val="004836DB"/>
    <w:rsid w:val="00485C2F"/>
    <w:rsid w:val="00486379"/>
    <w:rsid w:val="004878EA"/>
    <w:rsid w:val="00487BB3"/>
    <w:rsid w:val="00492264"/>
    <w:rsid w:val="0049228F"/>
    <w:rsid w:val="00496880"/>
    <w:rsid w:val="004B04FA"/>
    <w:rsid w:val="004B6577"/>
    <w:rsid w:val="004B6C6B"/>
    <w:rsid w:val="004D3E69"/>
    <w:rsid w:val="004D63AB"/>
    <w:rsid w:val="004E0B03"/>
    <w:rsid w:val="004E6D27"/>
    <w:rsid w:val="004E77A5"/>
    <w:rsid w:val="004F572E"/>
    <w:rsid w:val="004F6A1C"/>
    <w:rsid w:val="005149FE"/>
    <w:rsid w:val="00516860"/>
    <w:rsid w:val="00522162"/>
    <w:rsid w:val="0052235D"/>
    <w:rsid w:val="00522FD6"/>
    <w:rsid w:val="0052429B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D07CF"/>
    <w:rsid w:val="006D144B"/>
    <w:rsid w:val="006D2204"/>
    <w:rsid w:val="006D73B7"/>
    <w:rsid w:val="006E0724"/>
    <w:rsid w:val="006E52ED"/>
    <w:rsid w:val="006E5DAE"/>
    <w:rsid w:val="006E77EF"/>
    <w:rsid w:val="006F6125"/>
    <w:rsid w:val="00701B03"/>
    <w:rsid w:val="00714C0D"/>
    <w:rsid w:val="00716F24"/>
    <w:rsid w:val="00722DEA"/>
    <w:rsid w:val="00735BD9"/>
    <w:rsid w:val="007414BB"/>
    <w:rsid w:val="00757EC3"/>
    <w:rsid w:val="00764131"/>
    <w:rsid w:val="007754BC"/>
    <w:rsid w:val="00776699"/>
    <w:rsid w:val="00780776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F65D0"/>
    <w:rsid w:val="007F75AC"/>
    <w:rsid w:val="00800625"/>
    <w:rsid w:val="00807DF1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53DD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2459"/>
    <w:rsid w:val="0094355B"/>
    <w:rsid w:val="00950991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C29F0"/>
    <w:rsid w:val="009D67B2"/>
    <w:rsid w:val="009E11F3"/>
    <w:rsid w:val="009F785A"/>
    <w:rsid w:val="00A00C8E"/>
    <w:rsid w:val="00A14CDD"/>
    <w:rsid w:val="00A23D68"/>
    <w:rsid w:val="00A258EC"/>
    <w:rsid w:val="00A25AED"/>
    <w:rsid w:val="00A35B48"/>
    <w:rsid w:val="00A364FD"/>
    <w:rsid w:val="00A46D47"/>
    <w:rsid w:val="00A47462"/>
    <w:rsid w:val="00A760AC"/>
    <w:rsid w:val="00A806A5"/>
    <w:rsid w:val="00A84705"/>
    <w:rsid w:val="00A95926"/>
    <w:rsid w:val="00A97437"/>
    <w:rsid w:val="00AA66D2"/>
    <w:rsid w:val="00AB068E"/>
    <w:rsid w:val="00AB07B1"/>
    <w:rsid w:val="00AC2A15"/>
    <w:rsid w:val="00AC49BC"/>
    <w:rsid w:val="00AC54EF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71AC"/>
    <w:rsid w:val="00B6631A"/>
    <w:rsid w:val="00B7625D"/>
    <w:rsid w:val="00B8160D"/>
    <w:rsid w:val="00B85D3F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C13037"/>
    <w:rsid w:val="00C17CA9"/>
    <w:rsid w:val="00C301AA"/>
    <w:rsid w:val="00C305B3"/>
    <w:rsid w:val="00C510FA"/>
    <w:rsid w:val="00C52E98"/>
    <w:rsid w:val="00C67DF1"/>
    <w:rsid w:val="00C75315"/>
    <w:rsid w:val="00C87771"/>
    <w:rsid w:val="00C87CE7"/>
    <w:rsid w:val="00CA3727"/>
    <w:rsid w:val="00CA51E4"/>
    <w:rsid w:val="00CC2835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35161"/>
    <w:rsid w:val="00D474BD"/>
    <w:rsid w:val="00D52E84"/>
    <w:rsid w:val="00D60307"/>
    <w:rsid w:val="00D8673F"/>
    <w:rsid w:val="00DB356E"/>
    <w:rsid w:val="00DC54EE"/>
    <w:rsid w:val="00DD166F"/>
    <w:rsid w:val="00DD2E90"/>
    <w:rsid w:val="00DD4EDE"/>
    <w:rsid w:val="00DD710E"/>
    <w:rsid w:val="00DE1806"/>
    <w:rsid w:val="00DE2545"/>
    <w:rsid w:val="00DE6394"/>
    <w:rsid w:val="00DF39AD"/>
    <w:rsid w:val="00DF6703"/>
    <w:rsid w:val="00E203DB"/>
    <w:rsid w:val="00E225DE"/>
    <w:rsid w:val="00E24C97"/>
    <w:rsid w:val="00E3557D"/>
    <w:rsid w:val="00E356E0"/>
    <w:rsid w:val="00E4104D"/>
    <w:rsid w:val="00E47F53"/>
    <w:rsid w:val="00E5263F"/>
    <w:rsid w:val="00E55562"/>
    <w:rsid w:val="00E65609"/>
    <w:rsid w:val="00E81D69"/>
    <w:rsid w:val="00E9414A"/>
    <w:rsid w:val="00EB414C"/>
    <w:rsid w:val="00EB47A2"/>
    <w:rsid w:val="00ED3927"/>
    <w:rsid w:val="00ED3E11"/>
    <w:rsid w:val="00EE2161"/>
    <w:rsid w:val="00EE553A"/>
    <w:rsid w:val="00EF1820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61763"/>
    <w:rsid w:val="00F835FD"/>
    <w:rsid w:val="00F83655"/>
    <w:rsid w:val="00F923E5"/>
    <w:rsid w:val="00F9534E"/>
    <w:rsid w:val="00FA0F33"/>
    <w:rsid w:val="00FB748A"/>
    <w:rsid w:val="00FB77CE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46F-358B-4EB3-80E3-8024547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</cp:revision>
  <cp:lastPrinted>2021-12-09T11:56:00Z</cp:lastPrinted>
  <dcterms:created xsi:type="dcterms:W3CDTF">2021-12-16T08:07:00Z</dcterms:created>
  <dcterms:modified xsi:type="dcterms:W3CDTF">2021-12-16T08:07:00Z</dcterms:modified>
</cp:coreProperties>
</file>